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4C02" w14:textId="77777777" w:rsidR="00ED0A94" w:rsidRDefault="00CA172F">
      <w:bookmarkStart w:id="0" w:name="_GoBack"/>
      <w:bookmarkEnd w:id="0"/>
    </w:p>
    <w:p w14:paraId="4B86E8B4" w14:textId="3484B1B4" w:rsidR="00D17033" w:rsidRPr="00D17033" w:rsidRDefault="00005334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>
        <w:rPr>
          <w:rFonts w:ascii="Arial" w:eastAsia="Times New Roman" w:hAnsi="Arial" w:cs="Times New Roman"/>
          <w:b/>
          <w:sz w:val="28"/>
          <w:szCs w:val="28"/>
          <w:lang w:val="en-US"/>
        </w:rPr>
        <w:t>IIR</w:t>
      </w:r>
      <w:r w:rsidR="00D17033"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1E0DF5">
        <w:rPr>
          <w:rFonts w:ascii="Arial" w:eastAsia="Times New Roman" w:hAnsi="Arial" w:cs="Times New Roman"/>
          <w:b/>
          <w:sz w:val="28"/>
          <w:szCs w:val="28"/>
          <w:lang w:val="en-US"/>
        </w:rPr>
        <w:t>34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/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6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1E0DF5">
        <w:rPr>
          <w:rFonts w:ascii="Arial" w:eastAsia="Times New Roman" w:hAnsi="Arial" w:cs="Times New Roman"/>
          <w:b/>
          <w:sz w:val="28"/>
          <w:szCs w:val="28"/>
          <w:lang w:val="en-US"/>
        </w:rPr>
        <w:t>FRC Self Service Certification Enhancement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consultation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3969"/>
        <w:gridCol w:w="3623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C171F3">
        <w:trPr>
          <w:tblHeader/>
        </w:trPr>
        <w:tc>
          <w:tcPr>
            <w:tcW w:w="1163" w:type="dxa"/>
          </w:tcPr>
          <w:p w14:paraId="5FC8B36F" w14:textId="352456E4" w:rsidR="00D17033" w:rsidRPr="00D17033" w:rsidRDefault="00005334" w:rsidP="00C171F3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val="en-US"/>
              </w:rPr>
              <w:t>Impacted Document</w:t>
            </w:r>
          </w:p>
        </w:tc>
        <w:tc>
          <w:tcPr>
            <w:tcW w:w="1134" w:type="dxa"/>
          </w:tcPr>
          <w:p w14:paraId="319893F3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/Section ref</w:t>
            </w:r>
          </w:p>
        </w:tc>
        <w:tc>
          <w:tcPr>
            <w:tcW w:w="3969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623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171F3">
        <w:tc>
          <w:tcPr>
            <w:tcW w:w="1163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171F3">
        <w:tc>
          <w:tcPr>
            <w:tcW w:w="1163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171F3">
        <w:tc>
          <w:tcPr>
            <w:tcW w:w="1163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171F3">
        <w:tc>
          <w:tcPr>
            <w:tcW w:w="1163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171F3">
        <w:tc>
          <w:tcPr>
            <w:tcW w:w="1163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171F3">
        <w:tc>
          <w:tcPr>
            <w:tcW w:w="1163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171F3">
        <w:tc>
          <w:tcPr>
            <w:tcW w:w="1163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171F3">
        <w:tc>
          <w:tcPr>
            <w:tcW w:w="1163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096A1CF8" w:rsidR="0071327B" w:rsidRPr="008C1ABE" w:rsidRDefault="0071327B" w:rsidP="0000533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lastRenderedPageBreak/>
              <w:t xml:space="preserve">*** Use this section to raise points that aren’t specific to a </w:t>
            </w:r>
            <w:r w:rsidR="00005334">
              <w:rPr>
                <w:rFonts w:ascii="Arial" w:hAnsi="Arial" w:cs="Arial"/>
                <w:b/>
                <w:color w:val="FFFFFF"/>
              </w:rPr>
              <w:t>Hub User Guide, Connectivity Testing, Spec Pack Usage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4A82733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7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7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005334"/>
    <w:rsid w:val="00114982"/>
    <w:rsid w:val="001B4062"/>
    <w:rsid w:val="001E0DF5"/>
    <w:rsid w:val="002841FB"/>
    <w:rsid w:val="002E0529"/>
    <w:rsid w:val="002E4D6C"/>
    <w:rsid w:val="003523FF"/>
    <w:rsid w:val="004A19E1"/>
    <w:rsid w:val="004F0A01"/>
    <w:rsid w:val="00545447"/>
    <w:rsid w:val="00555AD6"/>
    <w:rsid w:val="0071327B"/>
    <w:rsid w:val="008C1ABE"/>
    <w:rsid w:val="00984BE0"/>
    <w:rsid w:val="00C171F3"/>
    <w:rsid w:val="00C21DB5"/>
    <w:rsid w:val="00CA172F"/>
    <w:rsid w:val="00CC13AD"/>
    <w:rsid w:val="00CF6A87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5525</_dlc_DocId>
    <_dlc_DocIdUrl xmlns="a14523ce-dede-483e-883a-2d83261080bd">
      <Url>http://sharedocs/sites/rmm/RetD/_layouts/15/DocIdRedir.aspx?ID=RETAILMARKET-21-55525</Url>
      <Description>RETAILMARKET-21-55525</Description>
    </_dlc_DocIdUrl>
  </documentManagement>
</p:propertie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a14523ce-dede-483e-883a-2d83261080bd"/>
  </ds:schemaRefs>
</ds:datastoreItem>
</file>

<file path=customXml/itemProps2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90F1278-BE24-4F1E-995D-B87F2057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Jay LeRay</cp:lastModifiedBy>
  <cp:revision>2</cp:revision>
  <dcterms:created xsi:type="dcterms:W3CDTF">2017-01-10T05:48:00Z</dcterms:created>
  <dcterms:modified xsi:type="dcterms:W3CDTF">2017-01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0546a936-28ef-4be3-af1e-ec8a9d4f845b</vt:lpwstr>
  </property>
</Properties>
</file>